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</w:tblGrid>
      <w:tr w:rsidR="00DF3185" w:rsidRPr="000A7196" w14:paraId="4758CBA3" w14:textId="77777777" w:rsidTr="00DF3185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D2B75F3" w14:textId="77777777" w:rsidR="00DF3185" w:rsidRPr="000A7196" w:rsidRDefault="00DF3185">
            <w:pPr>
              <w:widowControl w:val="0"/>
              <w:tabs>
                <w:tab w:val="left" w:pos="567"/>
                <w:tab w:val="left" w:pos="6521"/>
              </w:tabs>
              <w:rPr>
                <w:rFonts w:asciiTheme="minorHAnsi" w:hAnsiTheme="minorHAnsi" w:cstheme="minorHAnsi"/>
              </w:rPr>
            </w:pPr>
            <w:r w:rsidRPr="000A7196">
              <w:rPr>
                <w:rFonts w:asciiTheme="minorHAnsi" w:hAnsiTheme="minorHAnsi" w:cstheme="minorHAnsi"/>
                <w:sz w:val="22"/>
              </w:rPr>
              <w:br w:type="page"/>
            </w:r>
            <w:r w:rsidRPr="000A7196">
              <w:rPr>
                <w:rFonts w:asciiTheme="minorHAnsi" w:hAnsiTheme="minorHAnsi" w:cstheme="minorHAnsi"/>
                <w:b/>
                <w:sz w:val="22"/>
              </w:rPr>
              <w:t>DOMANDA DI MOBILITÀ</w:t>
            </w:r>
          </w:p>
        </w:tc>
      </w:tr>
    </w:tbl>
    <w:p w14:paraId="3488F652" w14:textId="77777777" w:rsidR="00DF3185" w:rsidRPr="000A7196" w:rsidRDefault="00DF3185" w:rsidP="00DF3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</w:rPr>
      </w:pPr>
      <w:r w:rsidRPr="000A7196">
        <w:rPr>
          <w:rFonts w:asciiTheme="minorHAnsi" w:hAnsiTheme="minorHAnsi" w:cstheme="minorHAnsi"/>
          <w:color w:val="000000"/>
          <w:sz w:val="22"/>
        </w:rPr>
        <w:t xml:space="preserve"> </w:t>
      </w:r>
      <w:r w:rsidRPr="000A7196">
        <w:rPr>
          <w:rFonts w:asciiTheme="minorHAnsi" w:hAnsiTheme="minorHAnsi" w:cstheme="minorHAnsi"/>
          <w:color w:val="000000"/>
          <w:sz w:val="22"/>
        </w:rPr>
        <w:tab/>
      </w:r>
      <w:r w:rsidRPr="000A7196">
        <w:rPr>
          <w:rFonts w:asciiTheme="minorHAnsi" w:hAnsiTheme="minorHAnsi" w:cstheme="minorHAnsi"/>
          <w:color w:val="000000"/>
          <w:sz w:val="22"/>
        </w:rPr>
        <w:tab/>
      </w:r>
      <w:r w:rsidRPr="000A7196">
        <w:rPr>
          <w:rFonts w:asciiTheme="minorHAnsi" w:hAnsiTheme="minorHAnsi" w:cstheme="minorHAnsi"/>
          <w:color w:val="000000"/>
          <w:sz w:val="22"/>
        </w:rPr>
        <w:tab/>
      </w:r>
      <w:r w:rsidRPr="000A7196">
        <w:rPr>
          <w:rFonts w:asciiTheme="minorHAnsi" w:hAnsiTheme="minorHAnsi" w:cstheme="minorHAnsi"/>
          <w:color w:val="000000"/>
          <w:sz w:val="22"/>
        </w:rPr>
        <w:tab/>
      </w:r>
      <w:r w:rsidRPr="000A7196">
        <w:rPr>
          <w:rFonts w:asciiTheme="minorHAnsi" w:hAnsiTheme="minorHAnsi" w:cstheme="minorHAnsi"/>
          <w:color w:val="000000"/>
          <w:sz w:val="22"/>
        </w:rPr>
        <w:tab/>
      </w:r>
      <w:r w:rsidRPr="000A7196">
        <w:rPr>
          <w:rFonts w:asciiTheme="minorHAnsi" w:hAnsiTheme="minorHAnsi" w:cstheme="minorHAnsi"/>
          <w:color w:val="000000"/>
          <w:sz w:val="22"/>
        </w:rPr>
        <w:tab/>
      </w:r>
      <w:r w:rsidRPr="000A7196">
        <w:rPr>
          <w:rFonts w:asciiTheme="minorHAnsi" w:hAnsiTheme="minorHAnsi" w:cstheme="minorHAnsi"/>
          <w:color w:val="000000"/>
          <w:sz w:val="22"/>
        </w:rPr>
        <w:tab/>
      </w:r>
      <w:r w:rsidRPr="000A7196">
        <w:rPr>
          <w:rFonts w:asciiTheme="minorHAnsi" w:hAnsiTheme="minorHAnsi" w:cstheme="minorHAnsi"/>
          <w:color w:val="000000"/>
          <w:sz w:val="22"/>
        </w:rPr>
        <w:tab/>
      </w:r>
      <w:r w:rsidRPr="000A7196">
        <w:rPr>
          <w:rFonts w:asciiTheme="minorHAnsi" w:hAnsiTheme="minorHAnsi" w:cstheme="minorHAnsi"/>
          <w:color w:val="000000"/>
          <w:sz w:val="22"/>
        </w:rPr>
        <w:tab/>
      </w:r>
      <w:r w:rsidRPr="000A7196">
        <w:rPr>
          <w:rFonts w:asciiTheme="minorHAnsi" w:hAnsiTheme="minorHAnsi" w:cstheme="minorHAnsi"/>
          <w:color w:val="000000"/>
          <w:sz w:val="22"/>
        </w:rPr>
        <w:tab/>
      </w:r>
      <w:r w:rsidRPr="000A7196">
        <w:rPr>
          <w:rFonts w:asciiTheme="minorHAnsi" w:hAnsiTheme="minorHAnsi" w:cstheme="minorHAnsi"/>
          <w:color w:val="000000"/>
          <w:sz w:val="22"/>
        </w:rPr>
        <w:tab/>
      </w:r>
      <w:r w:rsidRPr="000A7196">
        <w:rPr>
          <w:rFonts w:asciiTheme="minorHAnsi" w:hAnsiTheme="minorHAnsi" w:cstheme="minorHAnsi"/>
          <w:color w:val="000000"/>
          <w:sz w:val="22"/>
        </w:rPr>
        <w:tab/>
      </w:r>
    </w:p>
    <w:p w14:paraId="055E73EC" w14:textId="77777777" w:rsidR="00DF3185" w:rsidRPr="000A7196" w:rsidRDefault="00DF3185" w:rsidP="00DF3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</w:rPr>
      </w:pPr>
      <w:r w:rsidRPr="000A7196">
        <w:rPr>
          <w:rFonts w:asciiTheme="minorHAnsi" w:hAnsiTheme="minorHAnsi" w:cstheme="minorHAnsi"/>
          <w:color w:val="000000"/>
          <w:sz w:val="22"/>
        </w:rPr>
        <w:t>Al Comune di Olginate</w:t>
      </w:r>
    </w:p>
    <w:p w14:paraId="1391C6D4" w14:textId="77777777" w:rsidR="00DF3185" w:rsidRPr="000A7196" w:rsidRDefault="00DF3185" w:rsidP="00DF3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</w:rPr>
      </w:pPr>
      <w:r w:rsidRPr="000A7196">
        <w:rPr>
          <w:rFonts w:asciiTheme="minorHAnsi" w:hAnsiTheme="minorHAnsi" w:cstheme="minorHAnsi"/>
          <w:color w:val="000000"/>
          <w:sz w:val="22"/>
        </w:rPr>
        <w:t>Piazza Volontari del Sangue, 1</w:t>
      </w:r>
    </w:p>
    <w:p w14:paraId="5A857F4B" w14:textId="77777777" w:rsidR="00DF3185" w:rsidRPr="000A7196" w:rsidRDefault="00DF3185" w:rsidP="00DF3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</w:rPr>
      </w:pPr>
      <w:r w:rsidRPr="000A7196">
        <w:rPr>
          <w:rFonts w:asciiTheme="minorHAnsi" w:hAnsiTheme="minorHAnsi" w:cstheme="minorHAnsi"/>
          <w:color w:val="000000"/>
          <w:sz w:val="22"/>
        </w:rPr>
        <w:t>23854 Olginate (LC)</w:t>
      </w:r>
    </w:p>
    <w:p w14:paraId="4E7136A3" w14:textId="77777777" w:rsidR="00DF3185" w:rsidRPr="000A7196" w:rsidRDefault="00DF3185" w:rsidP="00DF3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proofErr w:type="spellStart"/>
      <w:r w:rsidRPr="000A7196">
        <w:rPr>
          <w:rFonts w:asciiTheme="minorHAnsi" w:hAnsiTheme="minorHAnsi" w:cstheme="minorHAnsi"/>
          <w:sz w:val="22"/>
        </w:rPr>
        <w:t>Pec</w:t>
      </w:r>
      <w:proofErr w:type="spellEnd"/>
      <w:r w:rsidRPr="000A7196">
        <w:rPr>
          <w:rFonts w:asciiTheme="minorHAnsi" w:hAnsiTheme="minorHAnsi" w:cstheme="minorHAnsi"/>
          <w:sz w:val="22"/>
        </w:rPr>
        <w:t>: comune.olginate@pec.regione.lombardia.it</w:t>
      </w:r>
    </w:p>
    <w:p w14:paraId="6849F59C" w14:textId="77777777" w:rsidR="00DF3185" w:rsidRPr="000A7196" w:rsidRDefault="00DF3185" w:rsidP="00DF3185">
      <w:pPr>
        <w:pStyle w:val="Titolo2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05F2C" w14:textId="77777777" w:rsidR="00DF3185" w:rsidRPr="000A7196" w:rsidRDefault="00DF3185" w:rsidP="00DF3185">
      <w:pPr>
        <w:rPr>
          <w:rFonts w:asciiTheme="minorHAnsi" w:hAnsiTheme="minorHAnsi" w:cstheme="minorHAnsi"/>
        </w:rPr>
      </w:pPr>
    </w:p>
    <w:p w14:paraId="243024B4" w14:textId="77777777" w:rsidR="00DF3185" w:rsidRPr="003A698E" w:rsidRDefault="00DF3185" w:rsidP="00DF3185">
      <w:pPr>
        <w:pStyle w:val="Titolo1"/>
        <w:jc w:val="both"/>
        <w:rPr>
          <w:rFonts w:asciiTheme="minorHAnsi" w:hAnsiTheme="minorHAnsi" w:cstheme="minorHAnsi"/>
          <w:bCs/>
          <w:szCs w:val="22"/>
        </w:rPr>
      </w:pPr>
      <w:r w:rsidRPr="003A698E">
        <w:rPr>
          <w:rFonts w:asciiTheme="minorHAnsi" w:hAnsiTheme="minorHAnsi" w:cstheme="minorHAnsi"/>
          <w:bCs/>
          <w:szCs w:val="22"/>
        </w:rPr>
        <w:t xml:space="preserve">DOMANDA DI PARTECIPAZIONE ALL’AVVISO PUBBLICO DI MOBILITÀ ESTERNA VOLONTARIA – PASSAGGIO DIRETTO EX ART. 30 DEL D.LGS. N. 165/2001 PER LA COPERTURA DI N. </w:t>
      </w:r>
      <w:r w:rsidR="00FC1EC1" w:rsidRPr="003A698E">
        <w:rPr>
          <w:rFonts w:asciiTheme="minorHAnsi" w:hAnsiTheme="minorHAnsi" w:cstheme="minorHAnsi"/>
          <w:szCs w:val="22"/>
        </w:rPr>
        <w:t>1 POSTO A TEMPO PIENO E INDETERMINATO DI FUNZIONARIO AMMINISTRATIVO – SETTORE SERVIZI SOCIALI.</w:t>
      </w:r>
    </w:p>
    <w:p w14:paraId="65FCE1D5" w14:textId="77777777" w:rsidR="00DF3185" w:rsidRPr="003A698E" w:rsidRDefault="00DF3185" w:rsidP="00DF3185">
      <w:pPr>
        <w:widowControl w:val="0"/>
        <w:tabs>
          <w:tab w:val="left" w:pos="567"/>
          <w:tab w:val="left" w:pos="652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1709D6B" w14:textId="77777777" w:rsidR="00DF3185" w:rsidRPr="003A698E" w:rsidRDefault="00DF3185" w:rsidP="00DF3185">
      <w:pPr>
        <w:widowControl w:val="0"/>
        <w:tabs>
          <w:tab w:val="left" w:pos="567"/>
          <w:tab w:val="left" w:pos="652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53E112" w14:textId="77777777" w:rsidR="00DF3185" w:rsidRPr="003A698E" w:rsidRDefault="00DF3185" w:rsidP="00DF3185">
      <w:pPr>
        <w:pStyle w:val="Corpodeltesto2"/>
        <w:spacing w:line="48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698E">
        <w:rPr>
          <w:rFonts w:asciiTheme="minorHAnsi" w:hAnsiTheme="minorHAnsi" w:cstheme="minorHAnsi"/>
          <w:b w:val="0"/>
          <w:bCs w:val="0"/>
          <w:sz w:val="22"/>
          <w:szCs w:val="22"/>
        </w:rPr>
        <w:t>Il/la sottoscritto/a ________________________________________________________________________</w:t>
      </w:r>
    </w:p>
    <w:p w14:paraId="54EE4927" w14:textId="77777777" w:rsidR="00DF3185" w:rsidRPr="003A698E" w:rsidRDefault="00DF3185" w:rsidP="00DF3185">
      <w:pPr>
        <w:pStyle w:val="Corpodeltesto2"/>
        <w:spacing w:line="48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698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to/a </w:t>
      </w:r>
      <w:proofErr w:type="spellStart"/>
      <w:r w:rsidRPr="003A698E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proofErr w:type="spellEnd"/>
      <w:r w:rsidRPr="003A698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______________________________________________________ il________________________</w:t>
      </w:r>
    </w:p>
    <w:p w14:paraId="5479404C" w14:textId="77777777" w:rsidR="00DF3185" w:rsidRPr="003A698E" w:rsidRDefault="00DF3185" w:rsidP="00DF3185">
      <w:pPr>
        <w:pStyle w:val="Corpodeltesto2"/>
        <w:spacing w:line="48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698E">
        <w:rPr>
          <w:rFonts w:asciiTheme="minorHAnsi" w:hAnsiTheme="minorHAnsi" w:cstheme="minorHAnsi"/>
          <w:b w:val="0"/>
          <w:bCs w:val="0"/>
          <w:sz w:val="22"/>
          <w:szCs w:val="22"/>
        </w:rPr>
        <w:t>residente a _________________________ in via _______________________________________________</w:t>
      </w:r>
    </w:p>
    <w:p w14:paraId="4AA4895D" w14:textId="77777777" w:rsidR="00DF3185" w:rsidRPr="003A698E" w:rsidRDefault="00DF3185" w:rsidP="00DF3185">
      <w:pPr>
        <w:pStyle w:val="Corpodeltesto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A698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i stato civile _______________ cod. </w:t>
      </w:r>
      <w:proofErr w:type="spellStart"/>
      <w:r w:rsidRPr="003A698E">
        <w:rPr>
          <w:rFonts w:asciiTheme="minorHAnsi" w:hAnsiTheme="minorHAnsi" w:cstheme="minorHAnsi"/>
          <w:b w:val="0"/>
          <w:bCs w:val="0"/>
          <w:sz w:val="22"/>
          <w:szCs w:val="22"/>
        </w:rPr>
        <w:t>fisc</w:t>
      </w:r>
      <w:proofErr w:type="spellEnd"/>
      <w:r w:rsidRPr="003A698E">
        <w:rPr>
          <w:rFonts w:asciiTheme="minorHAnsi" w:hAnsiTheme="minorHAnsi" w:cstheme="minorHAnsi"/>
          <w:b w:val="0"/>
          <w:bCs w:val="0"/>
          <w:sz w:val="22"/>
          <w:szCs w:val="22"/>
        </w:rPr>
        <w:t>. ____________________________________________________</w:t>
      </w:r>
    </w:p>
    <w:p w14:paraId="253681E3" w14:textId="77777777" w:rsidR="00DF3185" w:rsidRPr="003A698E" w:rsidRDefault="00DF3185" w:rsidP="00DF3185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21B7C8" w14:textId="77777777" w:rsidR="00DF3185" w:rsidRPr="003A698E" w:rsidRDefault="00DF3185" w:rsidP="00DF3185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698E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3945717" w14:textId="77777777" w:rsidR="00DF3185" w:rsidRPr="003A698E" w:rsidRDefault="00DF3185" w:rsidP="00DF3185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0CDDC242" w14:textId="77777777" w:rsidR="00DF3185" w:rsidRPr="003A698E" w:rsidRDefault="00DF3185" w:rsidP="00DF3185">
      <w:pPr>
        <w:widowControl w:val="0"/>
        <w:tabs>
          <w:tab w:val="left" w:pos="567"/>
          <w:tab w:val="left" w:pos="652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>di essere ammesso/a all’avviso di mobilità, per la copertura di n. 1 posto a tempo pieno e indeterminato di</w:t>
      </w:r>
      <w:r w:rsidR="00FC1EC1" w:rsidRPr="003A698E">
        <w:rPr>
          <w:rFonts w:asciiTheme="minorHAnsi" w:hAnsiTheme="minorHAnsi" w:cstheme="minorHAnsi"/>
          <w:sz w:val="22"/>
          <w:szCs w:val="22"/>
        </w:rPr>
        <w:t xml:space="preserve"> Funzionario Amministrativo</w:t>
      </w:r>
      <w:r w:rsidRPr="003A698E">
        <w:rPr>
          <w:rFonts w:asciiTheme="minorHAnsi" w:hAnsiTheme="minorHAnsi" w:cstheme="minorHAnsi"/>
          <w:sz w:val="22"/>
          <w:szCs w:val="22"/>
        </w:rPr>
        <w:t>, e a tal fine sotto la propria responsabilità</w:t>
      </w:r>
    </w:p>
    <w:p w14:paraId="32721A98" w14:textId="77777777" w:rsidR="00DF3185" w:rsidRPr="003A698E" w:rsidRDefault="00DF3185" w:rsidP="00DF3185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731108" w14:textId="77777777" w:rsidR="00DF3185" w:rsidRPr="003A698E" w:rsidRDefault="00DF3185" w:rsidP="00DF3185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b/>
          <w:sz w:val="22"/>
          <w:szCs w:val="22"/>
        </w:rPr>
        <w:t>dichiara</w:t>
      </w:r>
      <w:r w:rsidRPr="003A698E">
        <w:rPr>
          <w:rFonts w:asciiTheme="minorHAnsi" w:hAnsiTheme="minorHAnsi" w:cstheme="minorHAnsi"/>
          <w:sz w:val="22"/>
          <w:szCs w:val="22"/>
        </w:rPr>
        <w:t>:</w:t>
      </w:r>
    </w:p>
    <w:p w14:paraId="7F615B9C" w14:textId="77777777" w:rsidR="00DF3185" w:rsidRPr="003A698E" w:rsidRDefault="00DF3185" w:rsidP="00DF3185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5046B9A" w14:textId="064C8EBE" w:rsidR="00DF3185" w:rsidRPr="003A698E" w:rsidRDefault="00DF3185" w:rsidP="000A7196">
      <w:pPr>
        <w:widowControl w:val="0"/>
        <w:numPr>
          <w:ilvl w:val="0"/>
          <w:numId w:val="1"/>
        </w:numPr>
        <w:spacing w:line="360" w:lineRule="auto"/>
        <w:ind w:left="426" w:hanging="429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>di essere in servizio presso_____________________________</w:t>
      </w:r>
      <w:r w:rsidR="00A62486" w:rsidRPr="003A698E">
        <w:rPr>
          <w:rFonts w:asciiTheme="minorHAnsi" w:hAnsiTheme="minorHAnsi" w:cstheme="minorHAnsi"/>
          <w:sz w:val="22"/>
          <w:szCs w:val="22"/>
        </w:rPr>
        <w:t>__________________</w:t>
      </w:r>
      <w:r w:rsidR="009503E2" w:rsidRPr="003A698E">
        <w:rPr>
          <w:rFonts w:asciiTheme="minorHAnsi" w:hAnsiTheme="minorHAnsi" w:cstheme="minorHAnsi"/>
          <w:sz w:val="22"/>
          <w:szCs w:val="22"/>
        </w:rPr>
        <w:t>_________</w:t>
      </w:r>
      <w:r w:rsidRPr="003A698E">
        <w:rPr>
          <w:rFonts w:asciiTheme="minorHAnsi" w:hAnsiTheme="minorHAnsi" w:cstheme="minorHAnsi"/>
          <w:sz w:val="22"/>
          <w:szCs w:val="22"/>
        </w:rPr>
        <w:t>con rapporto di lavoro a tempo indeterminato e di essere inquadrato nell</w:t>
      </w:r>
      <w:r w:rsidR="00B80EE0" w:rsidRPr="003A698E">
        <w:rPr>
          <w:rFonts w:asciiTheme="minorHAnsi" w:hAnsiTheme="minorHAnsi" w:cstheme="minorHAnsi"/>
          <w:sz w:val="22"/>
          <w:szCs w:val="22"/>
        </w:rPr>
        <w:t>’</w:t>
      </w:r>
      <w:r w:rsidR="00A62486" w:rsidRPr="003A698E">
        <w:rPr>
          <w:rFonts w:asciiTheme="minorHAnsi" w:hAnsiTheme="minorHAnsi" w:cstheme="minorHAnsi"/>
          <w:sz w:val="22"/>
          <w:szCs w:val="22"/>
        </w:rPr>
        <w:t xml:space="preserve"> </w:t>
      </w:r>
      <w:r w:rsidR="00B80EE0" w:rsidRPr="003A698E">
        <w:rPr>
          <w:rFonts w:asciiTheme="minorHAnsi" w:hAnsiTheme="minorHAnsi" w:cstheme="minorHAnsi"/>
          <w:sz w:val="22"/>
          <w:szCs w:val="22"/>
        </w:rPr>
        <w:t xml:space="preserve">area </w:t>
      </w:r>
      <w:r w:rsidR="006F021D" w:rsidRPr="003A698E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A62486" w:rsidRPr="003A698E">
        <w:rPr>
          <w:rFonts w:asciiTheme="minorHAnsi" w:hAnsiTheme="minorHAnsi" w:cstheme="minorHAnsi"/>
          <w:sz w:val="22"/>
          <w:szCs w:val="22"/>
        </w:rPr>
        <w:t>_____________________________</w:t>
      </w:r>
      <w:r w:rsidR="00B80EE0" w:rsidRPr="003A698E">
        <w:rPr>
          <w:rFonts w:asciiTheme="minorHAnsi" w:hAnsiTheme="minorHAnsi" w:cstheme="minorHAnsi"/>
          <w:sz w:val="22"/>
          <w:szCs w:val="22"/>
        </w:rPr>
        <w:t>_________</w:t>
      </w:r>
      <w:r w:rsidRPr="003A698E">
        <w:rPr>
          <w:rFonts w:asciiTheme="minorHAnsi" w:hAnsiTheme="minorHAnsi" w:cstheme="minorHAnsi"/>
          <w:sz w:val="22"/>
          <w:szCs w:val="22"/>
        </w:rPr>
        <w:t>del CCNL Comparto __________________ con il seguente profilo professionale</w:t>
      </w:r>
      <w:r w:rsidR="000A7196" w:rsidRPr="003A698E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 </w:t>
      </w:r>
      <w:r w:rsidR="006F021D" w:rsidRPr="003A698E">
        <w:rPr>
          <w:rFonts w:asciiTheme="minorHAnsi" w:hAnsiTheme="minorHAnsi" w:cstheme="minorHAnsi"/>
          <w:sz w:val="22"/>
          <w:szCs w:val="22"/>
        </w:rPr>
        <w:t xml:space="preserve">posizione economica </w:t>
      </w:r>
      <w:r w:rsidR="00A9598E" w:rsidRPr="003A698E">
        <w:rPr>
          <w:rFonts w:asciiTheme="minorHAnsi" w:hAnsiTheme="minorHAnsi" w:cstheme="minorHAnsi"/>
          <w:sz w:val="22"/>
          <w:szCs w:val="22"/>
        </w:rPr>
        <w:t>_____________</w:t>
      </w:r>
      <w:r w:rsidR="00B80EE0" w:rsidRPr="003A698E">
        <w:rPr>
          <w:rFonts w:asciiTheme="minorHAnsi" w:hAnsiTheme="minorHAnsi" w:cstheme="minorHAnsi"/>
          <w:sz w:val="22"/>
          <w:szCs w:val="22"/>
        </w:rPr>
        <w:t>_______________</w:t>
      </w:r>
      <w:r w:rsidR="000A7196" w:rsidRPr="003A698E">
        <w:rPr>
          <w:rFonts w:asciiTheme="minorHAnsi" w:hAnsiTheme="minorHAnsi" w:cstheme="minorHAnsi"/>
          <w:sz w:val="22"/>
          <w:szCs w:val="22"/>
        </w:rPr>
        <w:t>________</w:t>
      </w:r>
      <w:r w:rsidR="00A9598E" w:rsidRPr="003A698E">
        <w:rPr>
          <w:rFonts w:asciiTheme="minorHAnsi" w:hAnsiTheme="minorHAnsi" w:cstheme="minorHAnsi"/>
          <w:sz w:val="22"/>
          <w:szCs w:val="22"/>
        </w:rPr>
        <w:t xml:space="preserve">                  dal _______________ (</w:t>
      </w:r>
      <w:r w:rsidR="00A9598E" w:rsidRPr="003A698E">
        <w:rPr>
          <w:rFonts w:asciiTheme="minorHAnsi" w:hAnsiTheme="minorHAnsi" w:cstheme="minorHAnsi"/>
          <w:i/>
          <w:sz w:val="22"/>
          <w:szCs w:val="22"/>
        </w:rPr>
        <w:t>data di inquadramento a tempo indeterminato nel</w:t>
      </w:r>
      <w:r w:rsidR="000A7196" w:rsidRPr="003A698E">
        <w:rPr>
          <w:rFonts w:asciiTheme="minorHAnsi" w:hAnsiTheme="minorHAnsi" w:cstheme="minorHAnsi"/>
          <w:i/>
          <w:sz w:val="22"/>
          <w:szCs w:val="22"/>
        </w:rPr>
        <w:t>l’area</w:t>
      </w:r>
      <w:r w:rsidR="00A9598E" w:rsidRPr="003A698E">
        <w:rPr>
          <w:rFonts w:asciiTheme="minorHAnsi" w:hAnsiTheme="minorHAnsi" w:cstheme="minorHAnsi"/>
          <w:i/>
          <w:sz w:val="22"/>
          <w:szCs w:val="22"/>
        </w:rPr>
        <w:t xml:space="preserve"> attuale senza tenere conto di eventuali successive progressioni orizzontali</w:t>
      </w:r>
      <w:r w:rsidR="00A62486" w:rsidRPr="003A698E">
        <w:rPr>
          <w:rFonts w:asciiTheme="minorHAnsi" w:hAnsiTheme="minorHAnsi" w:cstheme="minorHAnsi"/>
          <w:sz w:val="22"/>
          <w:szCs w:val="22"/>
        </w:rPr>
        <w:t>)</w:t>
      </w:r>
      <w:r w:rsidRPr="003A698E">
        <w:rPr>
          <w:rFonts w:asciiTheme="minorHAnsi" w:hAnsiTheme="minorHAnsi" w:cstheme="minorHAnsi"/>
          <w:sz w:val="22"/>
          <w:szCs w:val="22"/>
        </w:rPr>
        <w:t>;</w:t>
      </w:r>
      <w:r w:rsidR="00A62486" w:rsidRPr="003A69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A0DD92" w14:textId="77777777" w:rsidR="00DF3185" w:rsidRPr="003A698E" w:rsidRDefault="00DF3185" w:rsidP="00DF3185">
      <w:pPr>
        <w:widowControl w:val="0"/>
        <w:numPr>
          <w:ilvl w:val="0"/>
          <w:numId w:val="1"/>
        </w:numPr>
        <w:spacing w:line="480" w:lineRule="auto"/>
        <w:ind w:left="426" w:hanging="429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>di essere in possesso della cittadinanza _________________________________________________</w:t>
      </w:r>
      <w:proofErr w:type="gramStart"/>
      <w:r w:rsidRPr="003A698E">
        <w:rPr>
          <w:rFonts w:asciiTheme="minorHAnsi" w:hAnsiTheme="minorHAnsi" w:cstheme="minorHAnsi"/>
          <w:sz w:val="22"/>
          <w:szCs w:val="22"/>
        </w:rPr>
        <w:t>_ ;</w:t>
      </w:r>
      <w:proofErr w:type="gramEnd"/>
    </w:p>
    <w:p w14:paraId="05F417F9" w14:textId="77777777" w:rsidR="00560C86" w:rsidRPr="003A698E" w:rsidRDefault="00A15359" w:rsidP="00560C86">
      <w:pPr>
        <w:widowControl w:val="0"/>
        <w:numPr>
          <w:ilvl w:val="0"/>
          <w:numId w:val="1"/>
        </w:numPr>
        <w:spacing w:line="480" w:lineRule="auto"/>
        <w:ind w:left="426" w:hanging="429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>di aver superato il periodo di prova presso l’Amministrazione di appartenenza;</w:t>
      </w:r>
      <w:bookmarkStart w:id="0" w:name="_Hlk133133542"/>
    </w:p>
    <w:p w14:paraId="443D2066" w14:textId="04DE1938" w:rsidR="00560C86" w:rsidRPr="003A698E" w:rsidRDefault="00560C86" w:rsidP="00560C86">
      <w:pPr>
        <w:widowControl w:val="0"/>
        <w:numPr>
          <w:ilvl w:val="0"/>
          <w:numId w:val="1"/>
        </w:numPr>
        <w:spacing w:line="480" w:lineRule="auto"/>
        <w:ind w:left="426" w:hanging="429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 xml:space="preserve">di avere conoscenza e competenza nell’utilizzo delle apparecchiature e applicazioni informatiche più </w:t>
      </w:r>
      <w:r w:rsidRPr="003A698E">
        <w:rPr>
          <w:rFonts w:asciiTheme="minorHAnsi" w:hAnsiTheme="minorHAnsi" w:cstheme="minorHAnsi"/>
          <w:sz w:val="22"/>
          <w:szCs w:val="22"/>
        </w:rPr>
        <w:lastRenderedPageBreak/>
        <w:t>diffuse (Word, Excel, Internet, Outlook);</w:t>
      </w:r>
      <w:bookmarkEnd w:id="0"/>
    </w:p>
    <w:p w14:paraId="2760EFB9" w14:textId="77777777" w:rsidR="00DF3185" w:rsidRPr="003A698E" w:rsidRDefault="00DF3185" w:rsidP="00DF3185">
      <w:pPr>
        <w:pStyle w:val="Corpotesto1"/>
        <w:numPr>
          <w:ilvl w:val="0"/>
          <w:numId w:val="1"/>
        </w:numPr>
        <w:spacing w:line="360" w:lineRule="auto"/>
        <w:ind w:left="426" w:hanging="429"/>
        <w:rPr>
          <w:rFonts w:asciiTheme="minorHAnsi" w:hAnsiTheme="minorHAnsi" w:cstheme="minorHAnsi"/>
          <w:bCs/>
          <w:sz w:val="22"/>
          <w:szCs w:val="22"/>
        </w:rPr>
      </w:pPr>
      <w:r w:rsidRPr="003A698E">
        <w:rPr>
          <w:rFonts w:asciiTheme="minorHAnsi" w:hAnsiTheme="minorHAnsi" w:cstheme="minorHAnsi"/>
          <w:bCs/>
          <w:sz w:val="22"/>
          <w:szCs w:val="22"/>
        </w:rPr>
        <w:sym w:font="Wingdings 2" w:char="F02A"/>
      </w:r>
      <w:r w:rsidRPr="003A698E">
        <w:rPr>
          <w:rFonts w:asciiTheme="minorHAnsi" w:hAnsiTheme="minorHAnsi" w:cstheme="minorHAnsi"/>
          <w:bCs/>
          <w:sz w:val="22"/>
          <w:szCs w:val="22"/>
        </w:rPr>
        <w:t xml:space="preserve"> di godere dei diritti politici e civili e di essere iscritto/a nelle liste elettorali del Comune di ___________________________________________________________________________________;</w:t>
      </w:r>
    </w:p>
    <w:p w14:paraId="4CD96333" w14:textId="77777777" w:rsidR="00DF3185" w:rsidRPr="003A698E" w:rsidRDefault="00DF3185" w:rsidP="00DF3185">
      <w:pPr>
        <w:pStyle w:val="Corpotesto1"/>
        <w:spacing w:line="36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3A698E">
        <w:rPr>
          <w:rFonts w:asciiTheme="minorHAnsi" w:hAnsiTheme="minorHAnsi" w:cstheme="minorHAnsi"/>
          <w:bCs/>
          <w:sz w:val="22"/>
          <w:szCs w:val="22"/>
        </w:rPr>
        <w:sym w:font="Wingdings 2" w:char="F02A"/>
      </w:r>
      <w:r w:rsidRPr="003A698E">
        <w:rPr>
          <w:rFonts w:asciiTheme="minorHAnsi" w:hAnsiTheme="minorHAnsi" w:cstheme="minorHAnsi"/>
          <w:bCs/>
          <w:sz w:val="22"/>
          <w:szCs w:val="22"/>
        </w:rPr>
        <w:t xml:space="preserve"> di non essere iscritto/a o di essere stato cancellato/a dalle liste medesime per il seguente motivo:</w:t>
      </w:r>
    </w:p>
    <w:p w14:paraId="4ABF70F2" w14:textId="77777777" w:rsidR="00DF3185" w:rsidRPr="003A698E" w:rsidRDefault="00DF3185" w:rsidP="00DF3185">
      <w:pPr>
        <w:pStyle w:val="Corpotesto1"/>
        <w:spacing w:line="36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3A698E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 ;</w:t>
      </w:r>
    </w:p>
    <w:p w14:paraId="2D5CD074" w14:textId="34ED1A12" w:rsidR="00DF3185" w:rsidRPr="003A698E" w:rsidRDefault="00DF3185" w:rsidP="00DF3185">
      <w:pPr>
        <w:widowControl w:val="0"/>
        <w:numPr>
          <w:ilvl w:val="0"/>
          <w:numId w:val="1"/>
        </w:numPr>
        <w:spacing w:line="480" w:lineRule="auto"/>
        <w:ind w:left="426" w:hanging="429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bCs/>
          <w:sz w:val="22"/>
          <w:szCs w:val="22"/>
        </w:rPr>
        <w:sym w:font="Wingdings 2" w:char="F02A"/>
      </w:r>
      <w:r w:rsidRPr="003A69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 xml:space="preserve">di non aver riportato condanne penali </w:t>
      </w:r>
      <w:r w:rsidR="000A7196" w:rsidRPr="003A698E">
        <w:rPr>
          <w:rFonts w:asciiTheme="minorHAnsi" w:hAnsiTheme="minorHAnsi" w:cstheme="minorHAnsi"/>
          <w:sz w:val="22"/>
          <w:szCs w:val="22"/>
        </w:rPr>
        <w:t xml:space="preserve">per i reati che comportano l’interdizione dai pubblici uffici </w:t>
      </w:r>
      <w:r w:rsidRPr="003A698E">
        <w:rPr>
          <w:rFonts w:asciiTheme="minorHAnsi" w:hAnsiTheme="minorHAnsi" w:cstheme="minorHAnsi"/>
          <w:sz w:val="22"/>
          <w:szCs w:val="22"/>
        </w:rPr>
        <w:t>e di non aver procedimenti penali in corso;</w:t>
      </w:r>
    </w:p>
    <w:p w14:paraId="5CB5B221" w14:textId="77777777" w:rsidR="00DF3185" w:rsidRPr="003A698E" w:rsidRDefault="00DF3185" w:rsidP="00DF3185">
      <w:pPr>
        <w:widowControl w:val="0"/>
        <w:tabs>
          <w:tab w:val="left" w:pos="6521"/>
        </w:tabs>
        <w:spacing w:line="48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bCs/>
          <w:sz w:val="22"/>
          <w:szCs w:val="22"/>
        </w:rPr>
        <w:sym w:font="Wingdings 2" w:char="F02A"/>
      </w:r>
      <w:r w:rsidRPr="003A69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di aver riportato le seguenti condanne penali: __________________________________________</w:t>
      </w:r>
      <w:proofErr w:type="gramStart"/>
      <w:r w:rsidRPr="003A698E">
        <w:rPr>
          <w:rFonts w:asciiTheme="minorHAnsi" w:hAnsiTheme="minorHAnsi" w:cstheme="minorHAnsi"/>
          <w:sz w:val="22"/>
          <w:szCs w:val="22"/>
        </w:rPr>
        <w:t>_ ;</w:t>
      </w:r>
      <w:proofErr w:type="gramEnd"/>
    </w:p>
    <w:p w14:paraId="417F7A79" w14:textId="77777777" w:rsidR="00DF3185" w:rsidRPr="003A698E" w:rsidRDefault="00DF3185" w:rsidP="00DF3185">
      <w:pPr>
        <w:widowControl w:val="0"/>
        <w:tabs>
          <w:tab w:val="left" w:pos="6521"/>
        </w:tabs>
        <w:spacing w:line="48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bCs/>
          <w:sz w:val="22"/>
          <w:szCs w:val="22"/>
        </w:rPr>
        <w:sym w:font="Wingdings 2" w:char="F02A"/>
      </w:r>
      <w:r w:rsidRPr="003A69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o di avere in corso i seguenti procedimenti penali: _______________________________________</w:t>
      </w:r>
      <w:proofErr w:type="gramStart"/>
      <w:r w:rsidRPr="003A698E">
        <w:rPr>
          <w:rFonts w:asciiTheme="minorHAnsi" w:hAnsiTheme="minorHAnsi" w:cstheme="minorHAnsi"/>
          <w:sz w:val="22"/>
          <w:szCs w:val="22"/>
        </w:rPr>
        <w:t>_ ;</w:t>
      </w:r>
      <w:proofErr w:type="gramEnd"/>
    </w:p>
    <w:p w14:paraId="528A4FAB" w14:textId="77777777" w:rsidR="00DF3185" w:rsidRPr="003A698E" w:rsidRDefault="00DF3185" w:rsidP="00DF3185">
      <w:pPr>
        <w:widowControl w:val="0"/>
        <w:numPr>
          <w:ilvl w:val="0"/>
          <w:numId w:val="1"/>
        </w:numPr>
        <w:tabs>
          <w:tab w:val="num" w:pos="426"/>
        </w:tabs>
        <w:ind w:left="426" w:hanging="429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 xml:space="preserve">di non essere sottoposto/a </w:t>
      </w:r>
      <w:proofErr w:type="spellStart"/>
      <w:r w:rsidRPr="003A698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A698E">
        <w:rPr>
          <w:rFonts w:asciiTheme="minorHAnsi" w:hAnsiTheme="minorHAnsi" w:cstheme="minorHAnsi"/>
          <w:sz w:val="22"/>
          <w:szCs w:val="22"/>
        </w:rPr>
        <w:t xml:space="preserve"> misure di prevenzione né di esserlo mai stato/a;</w:t>
      </w:r>
    </w:p>
    <w:p w14:paraId="1F1F398D" w14:textId="77777777" w:rsidR="00DF3185" w:rsidRPr="003A698E" w:rsidRDefault="00DF3185" w:rsidP="00DF3185">
      <w:pPr>
        <w:widowControl w:val="0"/>
        <w:tabs>
          <w:tab w:val="num" w:pos="284"/>
          <w:tab w:val="left" w:pos="567"/>
          <w:tab w:val="left" w:pos="6521"/>
        </w:tabs>
        <w:ind w:left="426" w:hanging="429"/>
        <w:jc w:val="both"/>
        <w:rPr>
          <w:rFonts w:asciiTheme="minorHAnsi" w:hAnsiTheme="minorHAnsi" w:cstheme="minorHAnsi"/>
          <w:sz w:val="22"/>
          <w:szCs w:val="22"/>
        </w:rPr>
      </w:pPr>
    </w:p>
    <w:p w14:paraId="0BEF9551" w14:textId="77777777" w:rsidR="00DF3185" w:rsidRPr="003A698E" w:rsidRDefault="00DF3185" w:rsidP="00DF3185">
      <w:pPr>
        <w:widowControl w:val="0"/>
        <w:numPr>
          <w:ilvl w:val="0"/>
          <w:numId w:val="1"/>
        </w:numPr>
        <w:ind w:left="426" w:hanging="429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>di non essere stato/</w:t>
      </w:r>
      <w:proofErr w:type="gramStart"/>
      <w:r w:rsidRPr="003A698E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3A698E">
        <w:rPr>
          <w:rFonts w:asciiTheme="minorHAnsi" w:hAnsiTheme="minorHAnsi" w:cstheme="minorHAnsi"/>
          <w:sz w:val="22"/>
          <w:szCs w:val="22"/>
        </w:rPr>
        <w:t xml:space="preserve"> destituito/a o dispensato/a dall’impiego presso una Pubblica Amministrazione per persistente insufficiente rendimento, ovvero di non essere stato/</w:t>
      </w:r>
      <w:proofErr w:type="spellStart"/>
      <w:r w:rsidRPr="003A698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A698E">
        <w:rPr>
          <w:rFonts w:asciiTheme="minorHAnsi" w:hAnsiTheme="minorHAnsi" w:cstheme="minorHAnsi"/>
          <w:sz w:val="22"/>
          <w:szCs w:val="22"/>
        </w:rPr>
        <w:t xml:space="preserve"> dichiarato/a decaduto/a da un impiego statale, ai sensi dell’art. 127, comma 1, lettera d) del Testo Unico delle disposizioni concernenti lo Statuto degli impiegati civili dello Stato, approvato con D.P.R. n. 3 del 10 gennaio 1957;</w:t>
      </w:r>
    </w:p>
    <w:p w14:paraId="013FF5A8" w14:textId="77777777" w:rsidR="00DF3185" w:rsidRPr="003A698E" w:rsidRDefault="00DF3185" w:rsidP="00DF3185">
      <w:pPr>
        <w:widowControl w:val="0"/>
        <w:tabs>
          <w:tab w:val="num" w:pos="284"/>
        </w:tabs>
        <w:ind w:left="426" w:hanging="429"/>
        <w:jc w:val="both"/>
        <w:rPr>
          <w:rFonts w:asciiTheme="minorHAnsi" w:hAnsiTheme="minorHAnsi" w:cstheme="minorHAnsi"/>
          <w:sz w:val="22"/>
          <w:szCs w:val="22"/>
        </w:rPr>
      </w:pPr>
    </w:p>
    <w:p w14:paraId="0DBFEE79" w14:textId="77777777" w:rsidR="00DF3185" w:rsidRPr="003A698E" w:rsidRDefault="00DF3185" w:rsidP="00DF3185">
      <w:pPr>
        <w:widowControl w:val="0"/>
        <w:numPr>
          <w:ilvl w:val="0"/>
          <w:numId w:val="1"/>
        </w:numPr>
        <w:ind w:left="426" w:hanging="429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>di non essere stato licenziato e di non aver subito risoluzioni dall’impiego presso Pubbliche Amministrazioni;</w:t>
      </w:r>
    </w:p>
    <w:p w14:paraId="172C5387" w14:textId="77777777" w:rsidR="00DF3185" w:rsidRPr="003A698E" w:rsidRDefault="00DF3185" w:rsidP="00A624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E0C0E2" w14:textId="77777777" w:rsidR="00856E1F" w:rsidRPr="003A698E" w:rsidRDefault="00856E1F" w:rsidP="00856E1F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sym w:font="Wingdings 2" w:char="F02A"/>
      </w:r>
      <w:r w:rsidRPr="003A698E">
        <w:rPr>
          <w:rFonts w:asciiTheme="minorHAnsi" w:hAnsiTheme="minorHAnsi" w:cstheme="minorHAnsi"/>
          <w:bCs/>
          <w:sz w:val="22"/>
          <w:szCs w:val="22"/>
        </w:rPr>
        <w:t xml:space="preserve"> di non essere stato esonerato </w:t>
      </w:r>
      <w:r w:rsidRPr="003A698E">
        <w:rPr>
          <w:rFonts w:asciiTheme="minorHAnsi" w:hAnsiTheme="minorHAnsi" w:cstheme="minorHAnsi"/>
          <w:sz w:val="22"/>
          <w:szCs w:val="22"/>
        </w:rPr>
        <w:t>temporaneamente o definitivamente dalle mansioni del profilo professionale</w:t>
      </w:r>
    </w:p>
    <w:p w14:paraId="51C93BDE" w14:textId="1D684846" w:rsidR="00856E1F" w:rsidRPr="003A698E" w:rsidRDefault="00856E1F" w:rsidP="00560C86">
      <w:pPr>
        <w:pStyle w:val="Corpotesto1"/>
        <w:spacing w:line="36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3A698E">
        <w:rPr>
          <w:rFonts w:asciiTheme="minorHAnsi" w:hAnsiTheme="minorHAnsi" w:cstheme="minorHAnsi"/>
          <w:bCs/>
          <w:sz w:val="22"/>
          <w:szCs w:val="22"/>
        </w:rPr>
        <w:sym w:font="Wingdings 2" w:char="F02A"/>
      </w:r>
      <w:r w:rsidRPr="003A698E">
        <w:rPr>
          <w:rFonts w:asciiTheme="minorHAnsi" w:hAnsiTheme="minorHAnsi" w:cstheme="minorHAnsi"/>
          <w:bCs/>
          <w:sz w:val="22"/>
          <w:szCs w:val="22"/>
        </w:rPr>
        <w:t xml:space="preserve"> di essere stato esonerato </w:t>
      </w:r>
      <w:r w:rsidRPr="003A698E">
        <w:rPr>
          <w:rFonts w:asciiTheme="minorHAnsi" w:hAnsiTheme="minorHAnsi" w:cstheme="minorHAnsi"/>
          <w:sz w:val="22"/>
          <w:szCs w:val="22"/>
        </w:rPr>
        <w:t xml:space="preserve">temporaneamente o definitivamente dalle mansioni del profilo professionale. </w:t>
      </w:r>
      <w:proofErr w:type="gramStart"/>
      <w:r w:rsidRPr="003A698E">
        <w:rPr>
          <w:rFonts w:asciiTheme="minorHAnsi" w:hAnsiTheme="minorHAnsi" w:cstheme="minorHAnsi"/>
          <w:sz w:val="22"/>
          <w:szCs w:val="22"/>
        </w:rPr>
        <w:t>Specificare</w:t>
      </w:r>
      <w:r w:rsidRPr="003A698E">
        <w:rPr>
          <w:rFonts w:asciiTheme="minorHAnsi" w:hAnsiTheme="minorHAnsi" w:cstheme="minorHAnsi"/>
          <w:bCs/>
          <w:sz w:val="22"/>
          <w:szCs w:val="22"/>
        </w:rPr>
        <w:t>:_</w:t>
      </w:r>
      <w:proofErr w:type="gramEnd"/>
      <w:r w:rsidRPr="003A698E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 ;</w:t>
      </w:r>
    </w:p>
    <w:p w14:paraId="171825F8" w14:textId="77777777" w:rsidR="00560C86" w:rsidRPr="003A698E" w:rsidRDefault="00560C86" w:rsidP="00560C86">
      <w:pPr>
        <w:pStyle w:val="Corpotesto1"/>
        <w:spacing w:line="36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4A06507C" w14:textId="77777777" w:rsidR="00560C86" w:rsidRPr="003A698E" w:rsidRDefault="00560C86" w:rsidP="00560C86">
      <w:pPr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>di non aver procedimenti disciplinari in corso e di non essere incorsi in sanzioni disciplinari negli ultimi due anni;</w:t>
      </w:r>
    </w:p>
    <w:p w14:paraId="5FF54883" w14:textId="77777777" w:rsidR="00560C86" w:rsidRPr="003A698E" w:rsidRDefault="00560C86" w:rsidP="00560C8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0400F61" w14:textId="290938E8" w:rsidR="00560C86" w:rsidRPr="003A698E" w:rsidRDefault="00560C86" w:rsidP="00560C86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>di essere in possesso dell’idoneità psicofisica all’impiego ed alle mansioni proprie del profilo professionale del posto messo a bando;</w:t>
      </w:r>
    </w:p>
    <w:p w14:paraId="3229EFAA" w14:textId="77777777" w:rsidR="00560C86" w:rsidRPr="003A698E" w:rsidRDefault="00560C86" w:rsidP="00560C86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0DDC1F42" w14:textId="77777777" w:rsidR="00560C86" w:rsidRPr="003A698E" w:rsidRDefault="00560C86" w:rsidP="00560C86">
      <w:pPr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>essere</w:t>
      </w:r>
      <w:r w:rsidRPr="003A698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in</w:t>
      </w:r>
      <w:r w:rsidRPr="003A698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regola</w:t>
      </w:r>
      <w:r w:rsidRPr="003A698E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con le</w:t>
      </w:r>
      <w:r w:rsidRPr="003A698E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norme</w:t>
      </w:r>
      <w:r w:rsidRPr="003A698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concernenti</w:t>
      </w:r>
      <w:r w:rsidRPr="003A698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gli</w:t>
      </w:r>
      <w:r w:rsidRPr="003A698E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obblighi</w:t>
      </w:r>
      <w:r w:rsidRPr="003A698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di</w:t>
      </w:r>
      <w:r w:rsidRPr="003A698E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leva</w:t>
      </w:r>
      <w:r w:rsidRPr="003A698E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color w:val="444444"/>
          <w:sz w:val="22"/>
          <w:szCs w:val="22"/>
        </w:rPr>
        <w:t>(</w:t>
      </w:r>
      <w:r w:rsidRPr="003A698E">
        <w:rPr>
          <w:rFonts w:asciiTheme="minorHAnsi" w:hAnsiTheme="minorHAnsi" w:cstheme="minorHAnsi"/>
          <w:sz w:val="22"/>
          <w:szCs w:val="22"/>
        </w:rPr>
        <w:t>solo</w:t>
      </w:r>
      <w:r w:rsidRPr="003A698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per</w:t>
      </w:r>
      <w:r w:rsidRPr="003A698E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i</w:t>
      </w:r>
      <w:r w:rsidRPr="003A698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candidati di</w:t>
      </w:r>
      <w:r w:rsidRPr="003A698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sesso</w:t>
      </w:r>
      <w:r w:rsidRPr="003A698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maschile nati</w:t>
      </w:r>
      <w:r w:rsidRPr="003A698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entro</w:t>
      </w:r>
      <w:r w:rsidRPr="003A698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il</w:t>
      </w:r>
      <w:r w:rsidRPr="003A698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31</w:t>
      </w:r>
      <w:r w:rsidRPr="003A698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dicembre</w:t>
      </w:r>
      <w:r w:rsidRPr="003A698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1985);</w:t>
      </w:r>
    </w:p>
    <w:p w14:paraId="54ED6434" w14:textId="77777777" w:rsidR="00560C86" w:rsidRPr="003A698E" w:rsidRDefault="00560C86" w:rsidP="00560C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0A9009" w14:textId="77777777" w:rsidR="00DF3185" w:rsidRPr="003A698E" w:rsidRDefault="00DF3185" w:rsidP="00DF3185">
      <w:pPr>
        <w:widowControl w:val="0"/>
        <w:numPr>
          <w:ilvl w:val="0"/>
          <w:numId w:val="1"/>
        </w:numPr>
        <w:spacing w:line="360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>di presentare la domanda di mobilità per le seguenti motivazioni: _____________________________</w:t>
      </w:r>
    </w:p>
    <w:p w14:paraId="204481B0" w14:textId="77777777" w:rsidR="00DF3185" w:rsidRPr="003A698E" w:rsidRDefault="00DF3185" w:rsidP="00DF3185">
      <w:pPr>
        <w:widowControl w:val="0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1F5BB772" w14:textId="6C4B5231" w:rsidR="00DF3185" w:rsidRPr="003A698E" w:rsidRDefault="00DF3185" w:rsidP="00614F5C">
      <w:pPr>
        <w:widowControl w:val="0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r w:rsidR="00EB20EB" w:rsidRPr="003A698E">
        <w:rPr>
          <w:rFonts w:asciiTheme="minorHAnsi" w:hAnsiTheme="minorHAnsi" w:cstheme="minorHAnsi"/>
          <w:sz w:val="22"/>
          <w:szCs w:val="22"/>
        </w:rPr>
        <w:t>;</w:t>
      </w:r>
    </w:p>
    <w:p w14:paraId="1C99605D" w14:textId="77777777" w:rsidR="00DF3185" w:rsidRPr="003A698E" w:rsidRDefault="00DF3185" w:rsidP="00DF3185">
      <w:pPr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>di essere a conoscenza che le false dichiarazioni comportano le sanzioni penali cui fa rinvio l’art. 76 del D.P.R. n. 445/2000;</w:t>
      </w:r>
    </w:p>
    <w:p w14:paraId="5FBAC9E3" w14:textId="77777777" w:rsidR="00DF3185" w:rsidRPr="003A698E" w:rsidRDefault="00DF3185" w:rsidP="00560C86">
      <w:pPr>
        <w:widowControl w:val="0"/>
        <w:tabs>
          <w:tab w:val="num" w:pos="14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DFF1FE" w14:textId="77777777" w:rsidR="00D3295E" w:rsidRPr="003A698E" w:rsidRDefault="00DF3185" w:rsidP="00D3295E">
      <w:pPr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 xml:space="preserve">di aver ricevuto l’informativa sul trattamento dei dati personali in quanto inserita all’interno dell'avviso </w:t>
      </w:r>
      <w:r w:rsidRPr="003A698E">
        <w:rPr>
          <w:rFonts w:asciiTheme="minorHAnsi" w:hAnsiTheme="minorHAnsi" w:cstheme="minorHAnsi"/>
          <w:sz w:val="22"/>
          <w:szCs w:val="22"/>
        </w:rPr>
        <w:lastRenderedPageBreak/>
        <w:t xml:space="preserve">di selezione e di autorizzare il trattamento degli stessi ai sensi dell’art. 13 Regolamento 679/16 e dell’art. 13 </w:t>
      </w:r>
      <w:proofErr w:type="spellStart"/>
      <w:r w:rsidRPr="003A698E">
        <w:rPr>
          <w:rFonts w:asciiTheme="minorHAnsi" w:hAnsiTheme="minorHAnsi" w:cstheme="minorHAnsi"/>
          <w:sz w:val="22"/>
          <w:szCs w:val="22"/>
        </w:rPr>
        <w:t>DLgs</w:t>
      </w:r>
      <w:proofErr w:type="spellEnd"/>
      <w:r w:rsidRPr="003A698E">
        <w:rPr>
          <w:rFonts w:asciiTheme="minorHAnsi" w:hAnsiTheme="minorHAnsi" w:cstheme="minorHAnsi"/>
          <w:sz w:val="22"/>
          <w:szCs w:val="22"/>
        </w:rPr>
        <w:t>. 30.06.2003 n.196</w:t>
      </w:r>
      <w:r w:rsidR="00FC1EC1" w:rsidRPr="003A698E">
        <w:rPr>
          <w:rFonts w:asciiTheme="minorHAnsi" w:hAnsiTheme="minorHAnsi" w:cstheme="minorHAnsi"/>
          <w:sz w:val="22"/>
          <w:szCs w:val="22"/>
        </w:rPr>
        <w:t>;</w:t>
      </w:r>
    </w:p>
    <w:p w14:paraId="3D1621F0" w14:textId="77777777" w:rsidR="00614F5C" w:rsidRPr="003A698E" w:rsidRDefault="00614F5C" w:rsidP="00614F5C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7ADDA340" w14:textId="77777777" w:rsidR="00BD6EC8" w:rsidRPr="003A698E" w:rsidRDefault="00614F5C" w:rsidP="00BD6EC8">
      <w:pPr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>di accettare, avendone presa conoscenza, le norme e le condizioni stabilite dal bando e da ogni disposizione vigente nell’Ente in materia concorsuale;</w:t>
      </w:r>
    </w:p>
    <w:p w14:paraId="23CCCCCE" w14:textId="77777777" w:rsidR="00BD6EC8" w:rsidRPr="003A698E" w:rsidRDefault="00BD6EC8" w:rsidP="00BD6EC8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7BEFDF02" w14:textId="50FDD96C" w:rsidR="00BD6EC8" w:rsidRPr="003A698E" w:rsidRDefault="00BD6EC8" w:rsidP="00BD6EC8">
      <w:pPr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>di</w:t>
      </w:r>
      <w:r w:rsidRPr="003A698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accettare</w:t>
      </w:r>
      <w:r w:rsidRPr="003A698E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in</w:t>
      </w:r>
      <w:r w:rsidRPr="003A698E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caso</w:t>
      </w:r>
      <w:r w:rsidRPr="003A698E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di</w:t>
      </w:r>
      <w:r w:rsidRPr="003A698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assunzione,</w:t>
      </w:r>
      <w:r w:rsidRPr="003A698E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tutte</w:t>
      </w:r>
      <w:r w:rsidRPr="003A698E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le</w:t>
      </w:r>
      <w:r w:rsidRPr="003A698E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disposizioni</w:t>
      </w:r>
      <w:r w:rsidRPr="003A698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che</w:t>
      </w:r>
      <w:r w:rsidRPr="003A698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regolano</w:t>
      </w:r>
      <w:r w:rsidRPr="003A698E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lo</w:t>
      </w:r>
      <w:r w:rsidRPr="003A698E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stato</w:t>
      </w:r>
      <w:r w:rsidRPr="003A698E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giuridico</w:t>
      </w:r>
      <w:r w:rsidRPr="003A698E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dei</w:t>
      </w:r>
      <w:r w:rsidRPr="003A698E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dipendenti,</w:t>
      </w:r>
      <w:r w:rsidRPr="003A698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ivi</w:t>
      </w:r>
      <w:r w:rsidRPr="003A698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comprese</w:t>
      </w:r>
      <w:r w:rsidRPr="003A698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quelle previste</w:t>
      </w:r>
      <w:r w:rsidRPr="003A698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dal</w:t>
      </w:r>
      <w:r w:rsidRPr="003A698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sz w:val="22"/>
          <w:szCs w:val="22"/>
        </w:rPr>
        <w:t>vigente</w:t>
      </w:r>
      <w:r w:rsidRPr="003A698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gramStart"/>
      <w:r w:rsidRPr="003A698E">
        <w:rPr>
          <w:rFonts w:asciiTheme="minorHAnsi" w:hAnsiTheme="minorHAnsi" w:cstheme="minorHAnsi"/>
          <w:sz w:val="22"/>
          <w:szCs w:val="22"/>
        </w:rPr>
        <w:t>C.C.N.L..</w:t>
      </w:r>
      <w:proofErr w:type="gramEnd"/>
      <w:r w:rsidRPr="003A698E">
        <w:rPr>
          <w:rFonts w:asciiTheme="minorHAnsi" w:hAnsiTheme="minorHAnsi" w:cstheme="minorHAnsi"/>
          <w:sz w:val="22"/>
          <w:szCs w:val="22"/>
        </w:rPr>
        <w:t>;</w:t>
      </w:r>
    </w:p>
    <w:p w14:paraId="79535FA8" w14:textId="77777777" w:rsidR="00D3295E" w:rsidRPr="003A698E" w:rsidRDefault="00D3295E" w:rsidP="00BD6EC8">
      <w:pPr>
        <w:rPr>
          <w:rFonts w:asciiTheme="minorHAnsi" w:hAnsiTheme="minorHAnsi" w:cstheme="minorHAnsi"/>
          <w:sz w:val="22"/>
          <w:szCs w:val="22"/>
        </w:rPr>
      </w:pPr>
    </w:p>
    <w:p w14:paraId="0E89ADB0" w14:textId="77777777" w:rsidR="00D3295E" w:rsidRPr="003A698E" w:rsidRDefault="00D3295E" w:rsidP="00D3295E">
      <w:pPr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 xml:space="preserve">di essere consapevole che l’esito positivo della procedura di mobilità è comunque subordinato al nulla osta definitivo al trasferimento rilasciato dall’Ente di provenienza e dall’attestazione che la stessa Amministrazione è soggetta a limitazioni </w:t>
      </w:r>
      <w:proofErr w:type="spellStart"/>
      <w:r w:rsidRPr="003A698E">
        <w:rPr>
          <w:rFonts w:asciiTheme="minorHAnsi" w:hAnsiTheme="minorHAnsi" w:cstheme="minorHAnsi"/>
          <w:sz w:val="22"/>
          <w:szCs w:val="22"/>
        </w:rPr>
        <w:t>assunzionali</w:t>
      </w:r>
      <w:proofErr w:type="spellEnd"/>
      <w:r w:rsidRPr="003A698E">
        <w:rPr>
          <w:rFonts w:asciiTheme="minorHAnsi" w:hAnsiTheme="minorHAnsi" w:cstheme="minorHAnsi"/>
          <w:sz w:val="22"/>
          <w:szCs w:val="22"/>
        </w:rPr>
        <w:t>.</w:t>
      </w:r>
    </w:p>
    <w:p w14:paraId="52D903F1" w14:textId="77777777" w:rsidR="00DF3185" w:rsidRPr="003A698E" w:rsidRDefault="00DF3185" w:rsidP="00D3295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A790792" w14:textId="77777777" w:rsidR="00DF3185" w:rsidRPr="003A698E" w:rsidRDefault="00DF3185" w:rsidP="00DF3185">
      <w:pPr>
        <w:widowControl w:val="0"/>
        <w:tabs>
          <w:tab w:val="left" w:pos="567"/>
          <w:tab w:val="left" w:pos="652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>Recapito presso il quale deve, ad ogni effetto essere fatta qualsiasi comunicazione relativa alla procedura di mobilità impegnandosi a comunicare ogni variazione di indirizzo, sollevando da ogni responsabilità il Comune di Olginate in caso di irreperibilità del destinatario:</w:t>
      </w:r>
    </w:p>
    <w:p w14:paraId="40244FC5" w14:textId="77777777" w:rsidR="00DF3185" w:rsidRPr="003A698E" w:rsidRDefault="00DF3185" w:rsidP="00DF3185">
      <w:pPr>
        <w:widowControl w:val="0"/>
        <w:tabs>
          <w:tab w:val="left" w:pos="567"/>
          <w:tab w:val="left" w:pos="652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150957" w14:textId="77777777" w:rsidR="00DF3185" w:rsidRPr="003A698E" w:rsidRDefault="00DF3185" w:rsidP="00DF3185">
      <w:pPr>
        <w:widowControl w:val="0"/>
        <w:tabs>
          <w:tab w:val="left" w:pos="567"/>
          <w:tab w:val="left" w:pos="652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E14211A" w14:textId="77777777" w:rsidR="00DF3185" w:rsidRPr="003A698E" w:rsidRDefault="00DF3185" w:rsidP="00DF3185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 xml:space="preserve">Cognome e nome ___________________________________ Via __________________________ n. ______ </w:t>
      </w:r>
    </w:p>
    <w:p w14:paraId="4546BBC3" w14:textId="77777777" w:rsidR="00DF3185" w:rsidRPr="003A698E" w:rsidRDefault="00DF3185" w:rsidP="00DF3185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>Città ___________________________________________ C.A.P. __________________ Prov. ___________</w:t>
      </w:r>
    </w:p>
    <w:p w14:paraId="459DEF19" w14:textId="77777777" w:rsidR="00DF3185" w:rsidRPr="003A698E" w:rsidRDefault="00DF3185" w:rsidP="00DF3185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>Telefono: _____________________________ e-mail: ____________________________________________</w:t>
      </w:r>
    </w:p>
    <w:p w14:paraId="56EA61F4" w14:textId="77777777" w:rsidR="00DF3185" w:rsidRPr="003A698E" w:rsidRDefault="00DF3185" w:rsidP="00DF3185">
      <w:pPr>
        <w:widowControl w:val="0"/>
        <w:tabs>
          <w:tab w:val="left" w:pos="567"/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78BCBF9A" w14:textId="77777777" w:rsidR="00DF3185" w:rsidRPr="003A698E" w:rsidRDefault="00DF3185" w:rsidP="00DF3185">
      <w:pPr>
        <w:widowControl w:val="0"/>
        <w:tabs>
          <w:tab w:val="left" w:pos="567"/>
          <w:tab w:val="left" w:pos="6521"/>
        </w:tabs>
        <w:ind w:firstLine="720"/>
        <w:rPr>
          <w:rFonts w:asciiTheme="minorHAnsi" w:hAnsiTheme="minorHAnsi" w:cstheme="minorHAnsi"/>
          <w:i/>
          <w:iCs/>
          <w:sz w:val="22"/>
          <w:szCs w:val="22"/>
        </w:rPr>
      </w:pPr>
      <w:r w:rsidRPr="003A698E">
        <w:rPr>
          <w:rFonts w:asciiTheme="minorHAnsi" w:hAnsiTheme="minorHAnsi" w:cstheme="minorHAnsi"/>
          <w:i/>
          <w:iCs/>
          <w:sz w:val="22"/>
          <w:szCs w:val="22"/>
        </w:rPr>
        <w:t>luogo e data</w:t>
      </w:r>
    </w:p>
    <w:p w14:paraId="7C0F81B6" w14:textId="77777777" w:rsidR="00DF3185" w:rsidRPr="003A698E" w:rsidRDefault="00DF3185" w:rsidP="00DF3185">
      <w:pPr>
        <w:widowControl w:val="0"/>
        <w:tabs>
          <w:tab w:val="left" w:pos="567"/>
          <w:tab w:val="left" w:pos="6521"/>
        </w:tabs>
        <w:rPr>
          <w:rFonts w:asciiTheme="minorHAnsi" w:hAnsiTheme="minorHAnsi" w:cstheme="minorHAnsi"/>
          <w:sz w:val="22"/>
          <w:szCs w:val="22"/>
        </w:rPr>
      </w:pPr>
    </w:p>
    <w:p w14:paraId="79F00C3D" w14:textId="77777777" w:rsidR="00DF3185" w:rsidRPr="003A698E" w:rsidRDefault="00DF3185" w:rsidP="00DF3185">
      <w:pPr>
        <w:widowControl w:val="0"/>
        <w:tabs>
          <w:tab w:val="left" w:pos="567"/>
        </w:tabs>
        <w:ind w:left="396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A698E">
        <w:rPr>
          <w:rFonts w:asciiTheme="minorHAnsi" w:hAnsiTheme="minorHAnsi" w:cstheme="minorHAnsi"/>
          <w:bCs/>
          <w:sz w:val="22"/>
          <w:szCs w:val="22"/>
        </w:rPr>
        <w:t>___________________________________</w:t>
      </w:r>
    </w:p>
    <w:p w14:paraId="09127A5F" w14:textId="77777777" w:rsidR="00DF3185" w:rsidRPr="003A698E" w:rsidRDefault="00DF3185" w:rsidP="00DF3185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3A698E">
        <w:rPr>
          <w:rFonts w:asciiTheme="minorHAnsi" w:hAnsiTheme="minorHAnsi" w:cstheme="minorHAnsi"/>
          <w:i/>
          <w:iCs/>
          <w:sz w:val="22"/>
          <w:szCs w:val="22"/>
        </w:rPr>
        <w:t>firma per esteso</w:t>
      </w:r>
    </w:p>
    <w:p w14:paraId="24ED4BE1" w14:textId="77777777" w:rsidR="00DF3185" w:rsidRPr="003A698E" w:rsidRDefault="00DF3185" w:rsidP="00DF3185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Theme="minorHAnsi" w:hAnsiTheme="minorHAnsi" w:cstheme="minorHAnsi"/>
          <w:sz w:val="22"/>
          <w:szCs w:val="22"/>
        </w:rPr>
      </w:pPr>
    </w:p>
    <w:p w14:paraId="3E84C783" w14:textId="77777777" w:rsidR="00DF3185" w:rsidRPr="003A698E" w:rsidRDefault="00DF3185" w:rsidP="00DF3185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Theme="minorHAnsi" w:hAnsiTheme="minorHAnsi" w:cstheme="minorHAnsi"/>
          <w:sz w:val="22"/>
          <w:szCs w:val="22"/>
        </w:rPr>
      </w:pPr>
    </w:p>
    <w:p w14:paraId="06E6BF17" w14:textId="77777777" w:rsidR="00DF3185" w:rsidRPr="003A698E" w:rsidRDefault="00DF3185" w:rsidP="00DF3185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Theme="minorHAnsi" w:hAnsiTheme="minorHAnsi" w:cstheme="minorHAnsi"/>
          <w:sz w:val="22"/>
          <w:szCs w:val="22"/>
        </w:rPr>
      </w:pPr>
    </w:p>
    <w:p w14:paraId="5D3D884E" w14:textId="77777777" w:rsidR="00DF3185" w:rsidRPr="003A698E" w:rsidRDefault="00DF3185" w:rsidP="00DF3185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Theme="minorHAnsi" w:hAnsiTheme="minorHAnsi" w:cstheme="minorHAnsi"/>
          <w:sz w:val="22"/>
          <w:szCs w:val="22"/>
        </w:rPr>
      </w:pPr>
    </w:p>
    <w:p w14:paraId="1CA305F5" w14:textId="77777777" w:rsidR="00DF3185" w:rsidRPr="003A698E" w:rsidRDefault="00DF3185" w:rsidP="00DF3185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Theme="minorHAnsi" w:hAnsiTheme="minorHAnsi" w:cstheme="minorHAnsi"/>
          <w:sz w:val="22"/>
          <w:szCs w:val="22"/>
        </w:rPr>
      </w:pPr>
    </w:p>
    <w:p w14:paraId="352857E1" w14:textId="77777777" w:rsidR="00DF3185" w:rsidRPr="003A698E" w:rsidRDefault="00DF3185" w:rsidP="00DF3185">
      <w:pPr>
        <w:widowControl w:val="0"/>
        <w:tabs>
          <w:tab w:val="left" w:pos="567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t>Allegati:</w:t>
      </w:r>
    </w:p>
    <w:p w14:paraId="67C01E57" w14:textId="77777777" w:rsidR="00DF3185" w:rsidRPr="003A698E" w:rsidRDefault="00DF3185" w:rsidP="00DF3185">
      <w:pPr>
        <w:widowControl w:val="0"/>
        <w:tabs>
          <w:tab w:val="left" w:pos="567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sym w:font="Wingdings 2" w:char="F02A"/>
      </w:r>
      <w:r w:rsidRPr="003A698E">
        <w:rPr>
          <w:rFonts w:asciiTheme="minorHAnsi" w:hAnsiTheme="minorHAnsi" w:cstheme="minorHAnsi"/>
          <w:sz w:val="22"/>
          <w:szCs w:val="22"/>
        </w:rPr>
        <w:t xml:space="preserve"> fotocopia documento di identità </w:t>
      </w:r>
      <w:proofErr w:type="spellStart"/>
      <w:r w:rsidRPr="003A698E">
        <w:rPr>
          <w:rFonts w:asciiTheme="minorHAnsi" w:hAnsiTheme="minorHAnsi" w:cstheme="minorHAnsi"/>
          <w:sz w:val="22"/>
          <w:szCs w:val="22"/>
        </w:rPr>
        <w:t>n.________________rilasciato</w:t>
      </w:r>
      <w:proofErr w:type="spellEnd"/>
      <w:r w:rsidRPr="003A69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698E">
        <w:rPr>
          <w:rFonts w:asciiTheme="minorHAnsi" w:hAnsiTheme="minorHAnsi" w:cstheme="minorHAnsi"/>
          <w:sz w:val="22"/>
          <w:szCs w:val="22"/>
        </w:rPr>
        <w:t>il____________da</w:t>
      </w:r>
      <w:proofErr w:type="spellEnd"/>
      <w:r w:rsidRPr="003A698E">
        <w:rPr>
          <w:rFonts w:asciiTheme="minorHAnsi" w:hAnsiTheme="minorHAnsi" w:cstheme="minorHAnsi"/>
          <w:sz w:val="22"/>
          <w:szCs w:val="22"/>
        </w:rPr>
        <w:t>_________________</w:t>
      </w:r>
    </w:p>
    <w:p w14:paraId="5058D402" w14:textId="77777777" w:rsidR="00DF3185" w:rsidRPr="003A698E" w:rsidRDefault="00DF3185" w:rsidP="00DF3185">
      <w:pPr>
        <w:widowControl w:val="0"/>
        <w:tabs>
          <w:tab w:val="left" w:pos="567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sym w:font="Wingdings 2" w:char="F02A"/>
      </w:r>
      <w:r w:rsidRPr="003A698E">
        <w:rPr>
          <w:rFonts w:asciiTheme="minorHAnsi" w:hAnsiTheme="minorHAnsi" w:cstheme="minorHAnsi"/>
          <w:sz w:val="22"/>
          <w:szCs w:val="22"/>
        </w:rPr>
        <w:t xml:space="preserve"> curriculum vitae</w:t>
      </w:r>
    </w:p>
    <w:p w14:paraId="7ACA39D9" w14:textId="487ED2BF" w:rsidR="00D3295E" w:rsidRPr="003A698E" w:rsidRDefault="00D3295E" w:rsidP="00D3295E">
      <w:pPr>
        <w:widowControl w:val="0"/>
        <w:tabs>
          <w:tab w:val="left" w:pos="567"/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sym w:font="Wingdings 2" w:char="F02A"/>
      </w:r>
      <w:r w:rsidRPr="003A698E">
        <w:rPr>
          <w:rFonts w:asciiTheme="minorHAnsi" w:hAnsiTheme="minorHAnsi" w:cstheme="minorHAnsi"/>
          <w:sz w:val="22"/>
          <w:szCs w:val="22"/>
        </w:rPr>
        <w:t xml:space="preserve"> nulla-osta incondizionato al trasferimento per mobilità volontaria rilasciato dall’Amministrazione di appartenenza </w:t>
      </w:r>
      <w:r w:rsidRPr="003A698E">
        <w:rPr>
          <w:rFonts w:asciiTheme="minorHAnsi" w:hAnsiTheme="minorHAnsi" w:cstheme="minorHAnsi"/>
          <w:b/>
          <w:bCs/>
          <w:sz w:val="22"/>
          <w:szCs w:val="22"/>
          <w:u w:val="single"/>
        </w:rPr>
        <w:t>OPPURE</w:t>
      </w:r>
      <w:r w:rsidRPr="003A698E">
        <w:rPr>
          <w:rFonts w:asciiTheme="minorHAnsi" w:hAnsiTheme="minorHAnsi" w:cstheme="minorHAnsi"/>
          <w:sz w:val="22"/>
          <w:szCs w:val="22"/>
        </w:rPr>
        <w:t xml:space="preserve"> dichiarazione formale in cui si attesta di aver già presentato richiesta di assenso preventivo e incondizionato al trasferimento alla propria Amministrazione e di non aver ancora ricevuto riscontro formale (in tal caso il candidato è comunque tenuto a produrre il nulla-osta richiesto</w:t>
      </w:r>
      <w:r w:rsidR="000A7196" w:rsidRPr="003A698E">
        <w:rPr>
          <w:rFonts w:asciiTheme="minorHAnsi" w:hAnsiTheme="minorHAnsi" w:cstheme="minorHAnsi"/>
          <w:sz w:val="22"/>
          <w:szCs w:val="22"/>
        </w:rPr>
        <w:t xml:space="preserve"> entro 15 giorni dalla pubblicazione delle risultanze della procedura</w:t>
      </w:r>
      <w:r w:rsidRPr="003A698E">
        <w:rPr>
          <w:rFonts w:asciiTheme="minorHAnsi" w:hAnsiTheme="minorHAnsi" w:cstheme="minorHAnsi"/>
          <w:sz w:val="22"/>
          <w:szCs w:val="22"/>
        </w:rPr>
        <w:t>)</w:t>
      </w:r>
      <w:r w:rsidR="000A7196" w:rsidRPr="003A698E">
        <w:rPr>
          <w:rFonts w:asciiTheme="minorHAnsi" w:hAnsiTheme="minorHAnsi" w:cstheme="minorHAnsi"/>
          <w:sz w:val="22"/>
          <w:szCs w:val="22"/>
        </w:rPr>
        <w:t xml:space="preserve"> </w:t>
      </w:r>
      <w:r w:rsidR="000A7196" w:rsidRPr="003A698E">
        <w:rPr>
          <w:rFonts w:asciiTheme="minorHAnsi" w:hAnsiTheme="minorHAnsi" w:cstheme="minorHAnsi"/>
          <w:b/>
          <w:bCs/>
          <w:sz w:val="22"/>
          <w:szCs w:val="22"/>
          <w:u w:val="single"/>
        </w:rPr>
        <w:t>OPPURE</w:t>
      </w:r>
      <w:r w:rsidR="000A7196" w:rsidRPr="003A698E">
        <w:rPr>
          <w:rFonts w:asciiTheme="minorHAnsi" w:hAnsiTheme="minorHAnsi" w:cstheme="minorHAnsi"/>
          <w:sz w:val="22"/>
          <w:szCs w:val="22"/>
        </w:rPr>
        <w:t xml:space="preserve"> dichiarazione formale del candidato che si impegna a produrre il nulla osta al trasferimento rilasciato dall’Amministrazione di appartenenza entro 15 giorni dalla pubblicazione delle risultanze della procedura;</w:t>
      </w:r>
    </w:p>
    <w:p w14:paraId="3B1A33F7" w14:textId="77777777" w:rsidR="00DF3185" w:rsidRPr="003A698E" w:rsidRDefault="00DF3185" w:rsidP="00DF3185">
      <w:pPr>
        <w:widowControl w:val="0"/>
        <w:tabs>
          <w:tab w:val="left" w:pos="567"/>
          <w:tab w:val="left" w:pos="6237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3A698E">
        <w:rPr>
          <w:rFonts w:asciiTheme="minorHAnsi" w:hAnsiTheme="minorHAnsi" w:cstheme="minorHAnsi"/>
          <w:sz w:val="22"/>
          <w:szCs w:val="22"/>
        </w:rPr>
        <w:sym w:font="Wingdings 2" w:char="F02A"/>
      </w:r>
      <w:r w:rsidRPr="003A698E">
        <w:rPr>
          <w:rFonts w:asciiTheme="minorHAnsi" w:hAnsiTheme="minorHAnsi" w:cstheme="minorHAnsi"/>
          <w:sz w:val="22"/>
          <w:szCs w:val="22"/>
        </w:rPr>
        <w:t xml:space="preserve"> </w:t>
      </w:r>
      <w:r w:rsidRPr="003A698E">
        <w:rPr>
          <w:rFonts w:asciiTheme="minorHAnsi" w:hAnsiTheme="minorHAnsi" w:cstheme="minorHAnsi"/>
          <w:i/>
          <w:iCs/>
          <w:sz w:val="22"/>
          <w:szCs w:val="22"/>
        </w:rPr>
        <w:t>altro (specificare)</w:t>
      </w:r>
    </w:p>
    <w:p w14:paraId="77486790" w14:textId="77777777" w:rsidR="0061781A" w:rsidRPr="003A698E" w:rsidRDefault="00000000">
      <w:pPr>
        <w:rPr>
          <w:rFonts w:asciiTheme="minorHAnsi" w:hAnsiTheme="minorHAnsi" w:cstheme="minorHAnsi"/>
          <w:sz w:val="22"/>
          <w:szCs w:val="22"/>
        </w:rPr>
      </w:pPr>
    </w:p>
    <w:sectPr w:rsidR="0061781A" w:rsidRPr="003A69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FBAC" w14:textId="77777777" w:rsidR="00FE4337" w:rsidRDefault="00FE4337" w:rsidP="006F021D">
      <w:r>
        <w:separator/>
      </w:r>
    </w:p>
  </w:endnote>
  <w:endnote w:type="continuationSeparator" w:id="0">
    <w:p w14:paraId="38D79D2D" w14:textId="77777777" w:rsidR="00FE4337" w:rsidRDefault="00FE4337" w:rsidP="006F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A0DB" w14:textId="77777777" w:rsidR="00FE4337" w:rsidRDefault="00FE4337" w:rsidP="006F021D">
      <w:r>
        <w:separator/>
      </w:r>
    </w:p>
  </w:footnote>
  <w:footnote w:type="continuationSeparator" w:id="0">
    <w:p w14:paraId="201230DD" w14:textId="77777777" w:rsidR="00FE4337" w:rsidRDefault="00FE4337" w:rsidP="006F021D">
      <w:r>
        <w:continuationSeparator/>
      </w:r>
    </w:p>
  </w:footnote>
  <w:footnote w:id="1">
    <w:p w14:paraId="21879467" w14:textId="610A2E9C" w:rsidR="006F021D" w:rsidRDefault="006F021D">
      <w:pPr>
        <w:pStyle w:val="Testonotaapidipagina"/>
      </w:pPr>
      <w:r>
        <w:rPr>
          <w:rStyle w:val="Rimandonotaapidipagina"/>
        </w:rPr>
        <w:footnoteRef/>
      </w:r>
      <w:r>
        <w:t xml:space="preserve"> Se si è parte del comparto funzioni locali, indicare una delle nuove aree di inquadramento previste dal nuovo CCNL del 16/11/2022, ossia “Funzionari ed Elevata Qualificazione”, “Istruttori”, “Operatori esperti” ed “Operatori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22E68"/>
    <w:multiLevelType w:val="hybridMultilevel"/>
    <w:tmpl w:val="B630F47A"/>
    <w:lvl w:ilvl="0" w:tplc="82D6E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12FD4"/>
    <w:multiLevelType w:val="hybridMultilevel"/>
    <w:tmpl w:val="39C23F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2852E01"/>
    <w:multiLevelType w:val="hybridMultilevel"/>
    <w:tmpl w:val="39C23F34"/>
    <w:lvl w:ilvl="0" w:tplc="75FA8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94AD9E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102400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789063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7994275">
    <w:abstractNumId w:val="0"/>
  </w:num>
  <w:num w:numId="4" w16cid:durableId="1060204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CC7"/>
    <w:rsid w:val="00046FD8"/>
    <w:rsid w:val="000A7196"/>
    <w:rsid w:val="003A698E"/>
    <w:rsid w:val="003A7BB9"/>
    <w:rsid w:val="00560C86"/>
    <w:rsid w:val="00614F5C"/>
    <w:rsid w:val="006F021D"/>
    <w:rsid w:val="007C0FD0"/>
    <w:rsid w:val="00856E1F"/>
    <w:rsid w:val="00876738"/>
    <w:rsid w:val="009503E2"/>
    <w:rsid w:val="0095703B"/>
    <w:rsid w:val="00A15359"/>
    <w:rsid w:val="00A62486"/>
    <w:rsid w:val="00A9598E"/>
    <w:rsid w:val="00B55784"/>
    <w:rsid w:val="00B80EE0"/>
    <w:rsid w:val="00BD6EC8"/>
    <w:rsid w:val="00CF6CC7"/>
    <w:rsid w:val="00D3295E"/>
    <w:rsid w:val="00DF3185"/>
    <w:rsid w:val="00E14BF9"/>
    <w:rsid w:val="00EB20EB"/>
    <w:rsid w:val="00ED615A"/>
    <w:rsid w:val="00EF40AD"/>
    <w:rsid w:val="00FC1EC1"/>
    <w:rsid w:val="00FE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D949"/>
  <w15:chartTrackingRefBased/>
  <w15:docId w15:val="{B5164FEC-CFEC-4B86-893D-32CC3E9C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3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F3185"/>
    <w:pPr>
      <w:keepNext/>
      <w:widowControl w:val="0"/>
      <w:tabs>
        <w:tab w:val="left" w:pos="567"/>
        <w:tab w:val="left" w:pos="6521"/>
      </w:tabs>
      <w:spacing w:before="120" w:after="120"/>
      <w:jc w:val="center"/>
      <w:outlineLvl w:val="0"/>
    </w:pPr>
    <w:rPr>
      <w:rFonts w:ascii="Calibri" w:hAnsi="Calibri"/>
      <w:b/>
      <w:sz w:val="22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DF3185"/>
    <w:pPr>
      <w:keepNext/>
      <w:jc w:val="both"/>
      <w:outlineLvl w:val="1"/>
    </w:pPr>
    <w:rPr>
      <w:rFonts w:ascii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DF3185"/>
    <w:rPr>
      <w:rFonts w:ascii="Calibri" w:eastAsia="Times New Roman" w:hAnsi="Calibri" w:cs="Times New Roman"/>
      <w:b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DF3185"/>
    <w:rPr>
      <w:rFonts w:ascii="Calibri" w:eastAsia="Times New Roman" w:hAnsi="Calibri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F3185"/>
    <w:pPr>
      <w:widowControl w:val="0"/>
      <w:jc w:val="both"/>
    </w:pPr>
    <w:rPr>
      <w:b/>
      <w:bC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F3185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DF3185"/>
    <w:pPr>
      <w:ind w:left="708"/>
    </w:pPr>
  </w:style>
  <w:style w:type="paragraph" w:customStyle="1" w:styleId="Corpotesto1">
    <w:name w:val="Corpo testo1"/>
    <w:basedOn w:val="Normale"/>
    <w:uiPriority w:val="99"/>
    <w:rsid w:val="00DF3185"/>
    <w:pPr>
      <w:jc w:val="both"/>
    </w:pPr>
    <w:rPr>
      <w:rFonts w:ascii="Calibri" w:hAnsi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4B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4BF9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02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021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0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B556-F39D-4DA0-984B-3DCA6D86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oneria06</dc:creator>
  <cp:keywords/>
  <dc:description/>
  <cp:lastModifiedBy>Monica Buccino</cp:lastModifiedBy>
  <cp:revision>2</cp:revision>
  <cp:lastPrinted>2023-04-18T11:29:00Z</cp:lastPrinted>
  <dcterms:created xsi:type="dcterms:W3CDTF">2023-05-12T06:52:00Z</dcterms:created>
  <dcterms:modified xsi:type="dcterms:W3CDTF">2023-05-12T06:52:00Z</dcterms:modified>
</cp:coreProperties>
</file>